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8AD35" w14:textId="77777777" w:rsidR="00115380" w:rsidRPr="00D7036E" w:rsidRDefault="00AD5C82" w:rsidP="58510449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58510449" w:rsidRPr="00D7036E">
        <w:rPr>
          <w:rFonts w:ascii="Times New Roman" w:hAnsi="Times New Roman" w:cs="Times New Roman"/>
          <w:sz w:val="28"/>
          <w:szCs w:val="28"/>
        </w:rPr>
        <w:t>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</w:r>
      <w:r w:rsidR="58510449" w:rsidRPr="00D7036E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B599A80" w14:textId="77777777" w:rsidR="004205C9" w:rsidRPr="00D7036E" w:rsidRDefault="0011538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</w:t>
      </w:r>
      <w:r w:rsidR="004205C9" w:rsidRPr="00D7036E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автономное образовательное учреждение </w:t>
      </w:r>
      <w:r w:rsidR="004205C9"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7890EF2" w14:textId="77777777" w:rsidR="00115380" w:rsidRPr="00D7036E" w:rsidRDefault="004205C9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</w:t>
      </w:r>
      <w:r w:rsidR="003B73D0" w:rsidRPr="00D7036E">
        <w:rPr>
          <w:rFonts w:ascii="Times New Roman" w:hAnsi="Times New Roman" w:cs="Times New Roman"/>
          <w:sz w:val="28"/>
          <w:szCs w:val="28"/>
        </w:rPr>
        <w:t>КРЫМСКИЙ ФЕДЕРАЛЬНЫЙ УНИВЕРСИТЕТ им. В. И. ВЕРНАДСКОГО</w:t>
      </w:r>
      <w:r w:rsidR="00115380" w:rsidRPr="00D7036E">
        <w:rPr>
          <w:rFonts w:ascii="Times New Roman" w:hAnsi="Times New Roman" w:cs="Times New Roman"/>
          <w:sz w:val="28"/>
          <w:szCs w:val="28"/>
        </w:rPr>
        <w:t>»</w:t>
      </w:r>
    </w:p>
    <w:p w14:paraId="200F29DD" w14:textId="77777777" w:rsidR="00115380" w:rsidRPr="00D7036E" w:rsidRDefault="003B73D0" w:rsidP="003B73D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14:paraId="00C5D5DC" w14:textId="77777777" w:rsidR="00115380" w:rsidRPr="00D7036E" w:rsidRDefault="0011538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14:paraId="40AA12D7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1AB9B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13505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E73F" w14:textId="77777777" w:rsidR="00115380" w:rsidRPr="00D7036E" w:rsidRDefault="0087209C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t>ТЕМА КУРСОВОЙ РАБОТЫ</w:t>
      </w:r>
    </w:p>
    <w:p w14:paraId="48031B0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1A048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ECCD7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2A65100D" w14:textId="77777777" w:rsidR="00115380" w:rsidRPr="00D7036E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14:paraId="02258231" w14:textId="2E660885" w:rsidR="00115380" w:rsidRPr="00222A3C" w:rsidRDefault="00115380" w:rsidP="00115380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студента 1 курса группы </w:t>
      </w:r>
      <w:r w:rsidR="00A262AF" w:rsidRPr="00D7036E"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</w:t>
      </w:r>
      <w:r w:rsidR="003D7BFF" w:rsidRPr="00D7036E">
        <w:rPr>
          <w:rFonts w:ascii="Times New Roman" w:hAnsi="Times New Roman" w:cs="Times New Roman"/>
          <w:sz w:val="28"/>
          <w:szCs w:val="28"/>
        </w:rPr>
        <w:t>б-о-</w:t>
      </w:r>
      <w:r w:rsidR="00222A3C">
        <w:rPr>
          <w:rFonts w:ascii="Times New Roman" w:hAnsi="Times New Roman" w:cs="Times New Roman"/>
          <w:sz w:val="28"/>
          <w:szCs w:val="28"/>
        </w:rPr>
        <w:t>20</w:t>
      </w:r>
      <w:r w:rsidR="00222A3C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4003F81" w14:textId="77777777" w:rsidR="00FA3D2A" w:rsidRPr="00D7036E" w:rsidRDefault="00DA4B52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амилия Имя Отче</w:t>
      </w:r>
      <w:r w:rsidR="00FA3D2A" w:rsidRPr="00D7036E">
        <w:rPr>
          <w:rFonts w:ascii="Times New Roman" w:hAnsi="Times New Roman" w:cs="Times New Roman"/>
          <w:sz w:val="28"/>
          <w:szCs w:val="28"/>
        </w:rPr>
        <w:t>с</w:t>
      </w:r>
      <w:r w:rsidRPr="00D7036E">
        <w:rPr>
          <w:rFonts w:ascii="Times New Roman" w:hAnsi="Times New Roman" w:cs="Times New Roman"/>
          <w:sz w:val="28"/>
          <w:szCs w:val="28"/>
        </w:rPr>
        <w:t>т</w:t>
      </w:r>
      <w:r w:rsidR="00FA3D2A" w:rsidRPr="00D7036E">
        <w:rPr>
          <w:rFonts w:ascii="Times New Roman" w:hAnsi="Times New Roman" w:cs="Times New Roman"/>
          <w:sz w:val="28"/>
          <w:szCs w:val="28"/>
        </w:rPr>
        <w:t>во</w:t>
      </w:r>
    </w:p>
    <w:p w14:paraId="4891306D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FB9A0C" w14:textId="77777777" w:rsidR="00C3720C" w:rsidRPr="00D7036E" w:rsidRDefault="003B73D0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подготовки 09.03.0</w:t>
      </w:r>
      <w:r w:rsidR="0087209C" w:rsidRPr="00D7036E">
        <w:rPr>
          <w:rFonts w:ascii="Times New Roman" w:hAnsi="Times New Roman" w:cs="Times New Roman"/>
          <w:sz w:val="28"/>
          <w:szCs w:val="28"/>
        </w:rPr>
        <w:t>Х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 w:rsidR="0087209C" w:rsidRPr="00D7036E">
        <w:rPr>
          <w:rFonts w:ascii="Times New Roman" w:hAnsi="Times New Roman" w:cs="Times New Roman"/>
          <w:sz w:val="28"/>
          <w:szCs w:val="28"/>
        </w:rPr>
        <w:t>ХХХХХХХХХХХХХХХХХХХХХ</w:t>
      </w:r>
      <w:r w:rsidR="00C3720C"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35166AC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A3B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804A30" w14:textId="77777777" w:rsidR="008F5B7E" w:rsidRPr="00D7036E" w:rsidRDefault="008F5B7E" w:rsidP="008F5B7E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30"/>
        <w:gridCol w:w="2368"/>
      </w:tblGrid>
      <w:tr w:rsidR="0009082F" w:rsidRPr="00D7036E" w14:paraId="132AFD83" w14:textId="77777777" w:rsidTr="004C3A83">
        <w:tc>
          <w:tcPr>
            <w:tcW w:w="5387" w:type="dxa"/>
          </w:tcPr>
          <w:p w14:paraId="37AAF692" w14:textId="77777777" w:rsidR="0009082F" w:rsidRPr="00D7036E" w:rsidRDefault="0009082F" w:rsidP="004205C9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14:paraId="34C1FE6E" w14:textId="77777777" w:rsidR="0009082F" w:rsidRPr="00D7036E" w:rsidRDefault="004C3A83" w:rsidP="004C3A83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компьютер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инженерии</w:t>
            </w:r>
            <w:r w:rsidR="00A262AF"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и моделирования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30" w:type="dxa"/>
          </w:tcPr>
          <w:p w14:paraId="114A8F11" w14:textId="77777777" w:rsidR="0009082F" w:rsidRPr="00D7036E" w:rsidRDefault="00C048A7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DB70B1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3" type="#_x0000_t202" style="position:absolute;left:0;text-align:left;margin-left:28.7pt;margin-top:16.25pt;width:43.3pt;height:16.45pt;z-index:251674624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" filled="f" stroked="f" strokeweight=".5pt">
                  <v:textbox style="mso-next-textbox:#Надпись 2">
                    <w:txbxContent>
                      <w:p w14:paraId="0D7EBA94" w14:textId="77777777" w:rsidR="00D7036E" w:rsidRPr="0087209C" w:rsidRDefault="00D7036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оценк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745F2F21" w14:textId="77777777" w:rsidR="0009082F" w:rsidRPr="00D7036E" w:rsidRDefault="0009082F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FE86C" w14:textId="77777777" w:rsidR="0009082F" w:rsidRPr="00D7036E" w:rsidRDefault="00C048A7" w:rsidP="0009082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7230F2C7">
                <v:shape id="Надпись 5" o:spid="_x0000_s1034" type="#_x0000_t202" style="position:absolute;left:0;text-align:left;margin-left:18.9pt;margin-top:18.35pt;width:66.55pt;height:16.45pt;z-index:251676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" filled="f" stroked="f" strokeweight=".5pt">
                  <v:textbox style="mso-next-textbox:#Надпись 5">
                    <w:txbxContent>
                      <w:p w14:paraId="105C0153" w14:textId="77777777" w:rsidR="00D7036E" w:rsidRPr="0087209C" w:rsidRDefault="00D7036E" w:rsidP="00D57A44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87209C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(подпись, дата)</w:t>
                        </w:r>
                      </w:p>
                    </w:txbxContent>
                  </v:textbox>
                </v:shape>
              </w:pic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68" w:type="dxa"/>
          </w:tcPr>
          <w:p w14:paraId="4BA42C35" w14:textId="77777777" w:rsidR="004C3A83" w:rsidRDefault="0009082F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40D734" w14:textId="77777777" w:rsidR="004C3A83" w:rsidRDefault="004C3A8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8CD096" w14:textId="1E1F76B8" w:rsidR="0009082F" w:rsidRPr="00D7036E" w:rsidRDefault="001F09B3" w:rsidP="00820A3F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С.В</w:t>
            </w:r>
            <w:r w:rsidR="0009082F" w:rsidRPr="00D703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34C372B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D6FBF" w14:textId="77777777" w:rsidR="002A3F73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E4C76F" w14:textId="77777777" w:rsidR="003B73D0" w:rsidRPr="00D7036E" w:rsidRDefault="003B73D0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3A704" w14:textId="088C734E" w:rsidR="00E16A8B" w:rsidRPr="00D7036E" w:rsidRDefault="002A3F73" w:rsidP="00C27694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</w:t>
      </w:r>
      <w:r w:rsidR="003B73D0" w:rsidRPr="00D7036E">
        <w:rPr>
          <w:rFonts w:ascii="Times New Roman" w:hAnsi="Times New Roman" w:cs="Times New Roman"/>
          <w:sz w:val="28"/>
          <w:szCs w:val="28"/>
        </w:rPr>
        <w:t>, 20</w:t>
      </w:r>
      <w:r w:rsidR="007B620A" w:rsidRPr="00D7036E">
        <w:rPr>
          <w:rFonts w:ascii="Times New Roman" w:hAnsi="Times New Roman" w:cs="Times New Roman"/>
          <w:sz w:val="28"/>
          <w:szCs w:val="28"/>
        </w:rPr>
        <w:t>2</w:t>
      </w:r>
      <w:r w:rsidR="00222A3C">
        <w:rPr>
          <w:rFonts w:ascii="Times New Roman" w:hAnsi="Times New Roman" w:cs="Times New Roman"/>
          <w:sz w:val="28"/>
          <w:szCs w:val="28"/>
        </w:rPr>
        <w:t>1</w:t>
      </w:r>
    </w:p>
    <w:p w14:paraId="4BEB3F69" w14:textId="77777777" w:rsidR="0015144A" w:rsidRPr="00D7036E" w:rsidRDefault="00E16A8B" w:rsidP="001514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  <w:r w:rsidR="0015144A" w:rsidRPr="00D7036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1AEC7BD5" w14:textId="77777777" w:rsidR="0015144A" w:rsidRPr="00D7036E" w:rsidRDefault="0015144A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D57684D" w14:textId="77777777" w:rsidR="00AD26E3" w:rsidRPr="00D7036E" w:rsidRDefault="002918C6" w:rsidP="00AD26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D7036E">
        <w:rPr>
          <w:rStyle w:val="23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376443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494E95" w14:textId="77777777" w:rsidR="00AD26E3" w:rsidRPr="00D2312F" w:rsidRDefault="00AD26E3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2058604E" w14:textId="77777777" w:rsidR="00D2312F" w:rsidRPr="00D2312F" w:rsidRDefault="005B1502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r w:rsidRPr="00D2312F">
            <w:rPr>
              <w:sz w:val="28"/>
              <w:szCs w:val="28"/>
            </w:rPr>
            <w:fldChar w:fldCharType="begin"/>
          </w:r>
          <w:r w:rsidR="00AD26E3" w:rsidRPr="00D2312F">
            <w:rPr>
              <w:sz w:val="28"/>
              <w:szCs w:val="28"/>
            </w:rPr>
            <w:instrText xml:space="preserve"> TOC \o "1-3" \h \z \u </w:instrText>
          </w:r>
          <w:r w:rsidRPr="00D2312F">
            <w:rPr>
              <w:sz w:val="28"/>
              <w:szCs w:val="28"/>
            </w:rPr>
            <w:fldChar w:fldCharType="separate"/>
          </w:r>
          <w:hyperlink w:anchor="_Toc34004330" w:history="1">
            <w:r w:rsidR="00D2312F" w:rsidRPr="00D2312F">
              <w:rPr>
                <w:rStyle w:val="a5"/>
                <w:sz w:val="28"/>
                <w:szCs w:val="28"/>
              </w:rPr>
              <w:t>ВВЕДЕНИЕ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0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4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735052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31" w:history="1">
            <w:r w:rsidR="00D2312F" w:rsidRPr="00D2312F">
              <w:rPr>
                <w:rStyle w:val="a5"/>
                <w:sz w:val="28"/>
                <w:szCs w:val="28"/>
              </w:rPr>
              <w:t>ГЛАВА 1 ПОСТАНОВКА ЗАДАЧИ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1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5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DD5EA3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2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Цель проекта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2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46F00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3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Существующие аналог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3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34066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4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сновные отличия от аналого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4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A4406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5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Техническое задание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5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07226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36" w:history="1">
            <w:r w:rsidR="00D2312F" w:rsidRPr="00D2312F">
              <w:rPr>
                <w:rStyle w:val="a5"/>
                <w:sz w:val="28"/>
                <w:szCs w:val="28"/>
              </w:rPr>
              <w:t>ГЛАВА 2 ПРОГРАММНАЯ РЕАЛИЗАЦИЯ ПРИЛОЖЕНИЯ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36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6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B67D8B8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7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Анализ инструментальных средст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7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1FE88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8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алгоритмов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8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E92A1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39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исание структур данных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39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C018E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0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Описание основных модулей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0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480F9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1" w:history="1">
            <w:r w:rsidR="00D2312F" w:rsidRPr="00D2312F">
              <w:rPr>
                <w:rStyle w:val="a5"/>
                <w:sz w:val="28"/>
                <w:szCs w:val="28"/>
              </w:rPr>
              <w:t>ГЛАВА 3 ТЕСТИРОВАНИЕ ПРОГРАММЫ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1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7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5F4A8E0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2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исходного кода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2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59BD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3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интерфейса пользователя и юзабилит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3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282A0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4" w:history="1">
            <w:r w:rsidR="00D2312F" w:rsidRPr="00D2312F">
              <w:rPr>
                <w:rStyle w:val="a5"/>
                <w:sz w:val="28"/>
                <w:szCs w:val="28"/>
              </w:rPr>
              <w:t>ГЛАВА 4 ПЕРСПЕКТИВЫ ДАЛЬНЕЙШЕГО РАЗВИТИЯ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4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8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F9FB3B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5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Перспективы технического развития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5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7EEBC" w14:textId="77777777" w:rsidR="00D2312F" w:rsidRPr="00D2312F" w:rsidRDefault="00C048A7">
          <w:pPr>
            <w:pStyle w:val="21"/>
            <w:tabs>
              <w:tab w:val="right" w:leader="dot" w:pos="976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004346" w:history="1">
            <w:r w:rsidR="00D2312F" w:rsidRPr="00D2312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Перспективы монетизации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004346 \h </w:instrTex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312F" w:rsidRPr="00D23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E7624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7" w:history="1">
            <w:r w:rsidR="00D2312F" w:rsidRPr="00D2312F">
              <w:rPr>
                <w:rStyle w:val="a5"/>
                <w:sz w:val="28"/>
                <w:szCs w:val="28"/>
              </w:rPr>
              <w:t>ЗАКЛЮЧЕНИЕ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7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9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0726BC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8" w:history="1">
            <w:r w:rsidR="00D2312F" w:rsidRPr="00D2312F">
              <w:rPr>
                <w:rStyle w:val="a5"/>
                <w:sz w:val="28"/>
                <w:szCs w:val="28"/>
              </w:rPr>
              <w:t>ЛИТЕРАТУР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8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0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65C41A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49" w:history="1">
            <w:r w:rsidR="00D2312F" w:rsidRPr="00D2312F">
              <w:rPr>
                <w:rStyle w:val="a5"/>
                <w:sz w:val="28"/>
                <w:szCs w:val="28"/>
              </w:rPr>
              <w:t>ПРИЛОЖЕНИЕ 1 КОД ОСНОВНЫХ МОДУЛЕЙ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49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1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620F010" w14:textId="77777777" w:rsidR="00D2312F" w:rsidRPr="00D2312F" w:rsidRDefault="00C048A7">
          <w:pPr>
            <w:pStyle w:val="11"/>
            <w:rPr>
              <w:rFonts w:eastAsiaTheme="minorEastAsia"/>
              <w:color w:val="auto"/>
              <w:sz w:val="28"/>
              <w:szCs w:val="28"/>
              <w:lang w:eastAsia="ru-RU"/>
            </w:rPr>
          </w:pPr>
          <w:hyperlink w:anchor="_Toc34004350" w:history="1">
            <w:r w:rsidR="00D2312F" w:rsidRPr="00D2312F">
              <w:rPr>
                <w:rStyle w:val="a5"/>
                <w:sz w:val="28"/>
                <w:szCs w:val="28"/>
              </w:rPr>
              <w:t>ПРИЛОЖЕНИЕ 2 КОД ТЕСТИРУЮЩЕГО ПРОЕКТА</w:t>
            </w:r>
            <w:r w:rsidR="00D2312F" w:rsidRPr="00D2312F">
              <w:rPr>
                <w:webHidden/>
                <w:sz w:val="28"/>
                <w:szCs w:val="28"/>
              </w:rPr>
              <w:tab/>
            </w:r>
            <w:r w:rsidR="00D2312F" w:rsidRPr="00D2312F">
              <w:rPr>
                <w:webHidden/>
                <w:sz w:val="28"/>
                <w:szCs w:val="28"/>
              </w:rPr>
              <w:fldChar w:fldCharType="begin"/>
            </w:r>
            <w:r w:rsidR="00D2312F" w:rsidRPr="00D2312F">
              <w:rPr>
                <w:webHidden/>
                <w:sz w:val="28"/>
                <w:szCs w:val="28"/>
              </w:rPr>
              <w:instrText xml:space="preserve"> PAGEREF _Toc34004350 \h </w:instrText>
            </w:r>
            <w:r w:rsidR="00D2312F" w:rsidRPr="00D2312F">
              <w:rPr>
                <w:webHidden/>
                <w:sz w:val="28"/>
                <w:szCs w:val="28"/>
              </w:rPr>
            </w:r>
            <w:r w:rsidR="00D2312F" w:rsidRPr="00D2312F">
              <w:rPr>
                <w:webHidden/>
                <w:sz w:val="28"/>
                <w:szCs w:val="28"/>
              </w:rPr>
              <w:fldChar w:fldCharType="separate"/>
            </w:r>
            <w:r w:rsidR="00D2312F" w:rsidRPr="00D2312F">
              <w:rPr>
                <w:webHidden/>
                <w:sz w:val="28"/>
                <w:szCs w:val="28"/>
              </w:rPr>
              <w:t>12</w:t>
            </w:r>
            <w:r w:rsidR="00D2312F" w:rsidRPr="00D2312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8A66EC1" w14:textId="77777777" w:rsidR="00AD26E3" w:rsidRPr="00D7036E" w:rsidRDefault="005B150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2312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3F3ACE5" w14:textId="77777777" w:rsidR="00E16A8B" w:rsidRPr="00D7036E" w:rsidRDefault="00AD26E3">
      <w:pPr>
        <w:rPr>
          <w:rFonts w:ascii="Times New Roman" w:hAnsi="Times New Roman" w:cs="Times New Roman"/>
          <w:b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3C8B4F" w14:textId="77777777" w:rsidR="00E16A8B" w:rsidRPr="00D7036E" w:rsidRDefault="00E16A8B" w:rsidP="00FA3D2A">
      <w:pPr>
        <w:pStyle w:val="22"/>
        <w:rPr>
          <w:sz w:val="28"/>
          <w:szCs w:val="28"/>
        </w:rPr>
      </w:pPr>
      <w:bookmarkStart w:id="0" w:name="_Toc34004330"/>
      <w:r w:rsidRPr="00D7036E">
        <w:rPr>
          <w:sz w:val="28"/>
          <w:szCs w:val="28"/>
        </w:rPr>
        <w:lastRenderedPageBreak/>
        <w:t>ВВЕДЕНИЕ</w:t>
      </w:r>
      <w:bookmarkEnd w:id="0"/>
    </w:p>
    <w:p w14:paraId="7BB91F6D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7F78E9D" w14:textId="77777777" w:rsidR="0087209C" w:rsidRPr="00D7036E" w:rsidRDefault="0087209C" w:rsidP="0087209C">
      <w:pPr>
        <w:pStyle w:val="ad"/>
        <w:rPr>
          <w:sz w:val="28"/>
          <w:szCs w:val="28"/>
        </w:rPr>
      </w:pPr>
      <w:r w:rsidRPr="00D7036E">
        <w:rPr>
          <w:sz w:val="28"/>
          <w:szCs w:val="28"/>
        </w:rPr>
        <w:t>Указывается предмет, объект исследования. Формулируется цель работы и перечисляются задачи, которые необходимо решить для получения результата.</w:t>
      </w:r>
    </w:p>
    <w:p w14:paraId="3F26D3CF" w14:textId="77777777" w:rsidR="00703C7C" w:rsidRPr="00D7036E" w:rsidRDefault="00703C7C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87D92" w14:textId="77777777" w:rsidR="009D4A96" w:rsidRPr="00D7036E" w:rsidRDefault="009D4A96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28162DEC" w14:textId="77777777" w:rsidR="00703C7C" w:rsidRPr="00D7036E" w:rsidRDefault="00B608AC" w:rsidP="00FA3D2A">
      <w:pPr>
        <w:pStyle w:val="22"/>
        <w:rPr>
          <w:sz w:val="28"/>
          <w:szCs w:val="28"/>
        </w:rPr>
      </w:pPr>
      <w:bookmarkStart w:id="1" w:name="_Toc452245938"/>
      <w:bookmarkStart w:id="2" w:name="_Toc452246328"/>
      <w:bookmarkStart w:id="3" w:name="_Toc452336398"/>
      <w:bookmarkStart w:id="4" w:name="_Toc452382629"/>
      <w:bookmarkStart w:id="5" w:name="_Toc34004331"/>
      <w:r w:rsidRPr="00D7036E">
        <w:rPr>
          <w:sz w:val="28"/>
          <w:szCs w:val="28"/>
        </w:rPr>
        <w:lastRenderedPageBreak/>
        <w:t>ГЛАВА 1</w:t>
      </w:r>
      <w:bookmarkEnd w:id="1"/>
      <w:bookmarkEnd w:id="2"/>
      <w:bookmarkEnd w:id="3"/>
      <w:bookmarkEnd w:id="4"/>
      <w:r w:rsidR="00FA3D2A" w:rsidRPr="00D7036E">
        <w:rPr>
          <w:sz w:val="28"/>
          <w:szCs w:val="28"/>
        </w:rPr>
        <w:br/>
      </w:r>
      <w:r w:rsidR="00E805C0" w:rsidRPr="00D7036E">
        <w:rPr>
          <w:sz w:val="28"/>
          <w:szCs w:val="28"/>
        </w:rPr>
        <w:t>ПОСТАНОВКА ЗАДАЧИ</w:t>
      </w:r>
      <w:bookmarkEnd w:id="5"/>
    </w:p>
    <w:p w14:paraId="75EC6F14" w14:textId="77777777" w:rsidR="00C743A9" w:rsidRPr="00D7036E" w:rsidRDefault="00C743A9" w:rsidP="00C743A9">
      <w:pPr>
        <w:rPr>
          <w:rFonts w:ascii="Times New Roman" w:hAnsi="Times New Roman" w:cs="Times New Roman"/>
          <w:sz w:val="28"/>
          <w:szCs w:val="28"/>
        </w:rPr>
      </w:pPr>
    </w:p>
    <w:p w14:paraId="0A6E42E3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34004332"/>
      <w:r w:rsidRPr="00D7036E">
        <w:rPr>
          <w:rFonts w:ascii="Times New Roman" w:hAnsi="Times New Roman" w:cs="Times New Roman"/>
          <w:b/>
          <w:sz w:val="28"/>
          <w:szCs w:val="28"/>
        </w:rPr>
        <w:t>1.1 Цель проекта</w:t>
      </w:r>
      <w:bookmarkEnd w:id="6"/>
    </w:p>
    <w:p w14:paraId="4308B23E" w14:textId="77777777" w:rsidR="00E1479C" w:rsidRPr="00D7036E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езультаты планируется достичь в процессе или по итогу разработки.</w:t>
      </w:r>
    </w:p>
    <w:p w14:paraId="3FAABBB5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FD7AA" w14:textId="77777777" w:rsidR="00B45ED1" w:rsidRPr="00D7036E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34004333"/>
      <w:r w:rsidRPr="00D7036E">
        <w:rPr>
          <w:rFonts w:ascii="Times New Roman" w:hAnsi="Times New Roman" w:cs="Times New Roman"/>
          <w:b/>
          <w:sz w:val="28"/>
          <w:szCs w:val="28"/>
        </w:rPr>
        <w:t>1.2 Существующие аналоги</w:t>
      </w:r>
      <w:bookmarkEnd w:id="7"/>
    </w:p>
    <w:p w14:paraId="73313E1E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е менее 3</w:t>
      </w:r>
      <w:r w:rsidRPr="00D7036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036E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4328E8EE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CB8D2" w14:textId="77777777" w:rsidR="00B45ED1" w:rsidRPr="00575409" w:rsidRDefault="00B45ED1" w:rsidP="00A3798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34004334"/>
      <w:r w:rsidRPr="00575409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D7036E" w:rsidRPr="0057540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575409" w:rsidRPr="00575409">
        <w:rPr>
          <w:rFonts w:ascii="Times New Roman" w:hAnsi="Times New Roman" w:cs="Times New Roman"/>
          <w:b/>
          <w:sz w:val="28"/>
          <w:szCs w:val="28"/>
        </w:rPr>
        <w:t>отличия от аналогов</w:t>
      </w:r>
      <w:bookmarkEnd w:id="8"/>
    </w:p>
    <w:p w14:paraId="32CB1945" w14:textId="77777777" w:rsidR="00B45ED1" w:rsidRPr="00D7036E" w:rsidRDefault="00575409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ваш проект лучше, чем уже существующие с точки зрения пользователя. Для игры можно указать изменения в правилах, игровых механиках, и т.д.</w:t>
      </w:r>
    </w:p>
    <w:p w14:paraId="349542C2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EEC62" w14:textId="77777777" w:rsidR="00B45ED1" w:rsidRPr="00D7036E" w:rsidRDefault="00B45ED1" w:rsidP="00B45ED1">
      <w:pPr>
        <w:pStyle w:val="2"/>
        <w:rPr>
          <w:rFonts w:cs="Times New Roman"/>
          <w:sz w:val="28"/>
          <w:szCs w:val="28"/>
        </w:rPr>
      </w:pPr>
      <w:bookmarkStart w:id="9" w:name="_Toc34004335"/>
      <w:r w:rsidRPr="00D7036E">
        <w:rPr>
          <w:rFonts w:cs="Times New Roman"/>
          <w:sz w:val="28"/>
          <w:szCs w:val="28"/>
        </w:rPr>
        <w:t xml:space="preserve">1.4 </w:t>
      </w:r>
      <w:r w:rsidR="00E805C0">
        <w:rPr>
          <w:rFonts w:cs="Times New Roman"/>
          <w:sz w:val="28"/>
          <w:szCs w:val="28"/>
        </w:rPr>
        <w:t>Техническое задание</w:t>
      </w:r>
      <w:bookmarkEnd w:id="9"/>
    </w:p>
    <w:p w14:paraId="6C2F589F" w14:textId="77777777" w:rsidR="00B45ED1" w:rsidRPr="00D7036E" w:rsidRDefault="004A41D0" w:rsidP="00B45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вы составляете для себя </w:t>
      </w:r>
      <w:r w:rsidR="00E805C0">
        <w:rPr>
          <w:rFonts w:ascii="Times New Roman" w:hAnsi="Times New Roman" w:cs="Times New Roman"/>
          <w:sz w:val="28"/>
          <w:szCs w:val="28"/>
        </w:rPr>
        <w:t>ТЗ</w:t>
      </w:r>
      <w:r>
        <w:rPr>
          <w:rFonts w:ascii="Times New Roman" w:hAnsi="Times New Roman" w:cs="Times New Roman"/>
          <w:sz w:val="28"/>
          <w:szCs w:val="28"/>
        </w:rPr>
        <w:t xml:space="preserve">, так, как если бы вы были заказчиком продукта. Тут перечисляется структура будущего ПО, основные возможности, привила (для игры), </w:t>
      </w:r>
      <w:r w:rsidR="00B2070E">
        <w:rPr>
          <w:rFonts w:ascii="Times New Roman" w:hAnsi="Times New Roman" w:cs="Times New Roman"/>
          <w:sz w:val="28"/>
          <w:szCs w:val="28"/>
        </w:rPr>
        <w:t>желаемый внешний вид, хотелки, ограничения и т.д.</w:t>
      </w:r>
    </w:p>
    <w:p w14:paraId="6F67B09D" w14:textId="77777777" w:rsidR="00B45ED1" w:rsidRPr="00D7036E" w:rsidRDefault="00B45ED1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F63C1" w14:textId="77777777" w:rsidR="00056B6D" w:rsidRPr="00D7036E" w:rsidRDefault="00056B6D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35D2D288" w14:textId="77777777" w:rsidR="00BE6D65" w:rsidRPr="00D7036E" w:rsidRDefault="00BE6D65" w:rsidP="00705A8F">
      <w:pPr>
        <w:pStyle w:val="22"/>
        <w:rPr>
          <w:sz w:val="28"/>
          <w:szCs w:val="28"/>
        </w:rPr>
      </w:pPr>
      <w:bookmarkStart w:id="10" w:name="_Toc452246330"/>
      <w:bookmarkStart w:id="11" w:name="_Toc452336400"/>
      <w:bookmarkStart w:id="12" w:name="_Toc452382631"/>
      <w:bookmarkStart w:id="13" w:name="_Toc34004336"/>
      <w:r w:rsidRPr="00D7036E">
        <w:rPr>
          <w:sz w:val="28"/>
          <w:szCs w:val="28"/>
        </w:rPr>
        <w:lastRenderedPageBreak/>
        <w:t>ГЛАВА 2</w:t>
      </w:r>
      <w:bookmarkEnd w:id="10"/>
      <w:bookmarkEnd w:id="11"/>
      <w:bookmarkEnd w:id="12"/>
      <w:r w:rsidR="00FA3D2A" w:rsidRPr="00D7036E">
        <w:rPr>
          <w:sz w:val="28"/>
          <w:szCs w:val="28"/>
        </w:rPr>
        <w:br/>
      </w:r>
      <w:r w:rsidR="00CE107E" w:rsidRPr="00D7036E">
        <w:rPr>
          <w:sz w:val="28"/>
          <w:szCs w:val="28"/>
        </w:rPr>
        <w:t>ПРОГРАММНАЯ РЕАЛИЗАЦИЯ</w:t>
      </w:r>
      <w:r w:rsidR="002918C6" w:rsidRPr="00D7036E">
        <w:rPr>
          <w:sz w:val="28"/>
          <w:szCs w:val="28"/>
        </w:rPr>
        <w:t xml:space="preserve"> ПРИЛОЖЕНИЯ</w:t>
      </w:r>
      <w:bookmarkEnd w:id="13"/>
    </w:p>
    <w:p w14:paraId="73E38924" w14:textId="77777777" w:rsidR="008079AA" w:rsidRPr="00D7036E" w:rsidRDefault="008079AA" w:rsidP="00705A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10CD5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  <w:bookmarkStart w:id="14" w:name="_Toc34004337"/>
      <w:r w:rsidRPr="00D7036E">
        <w:rPr>
          <w:rFonts w:cs="Times New Roman"/>
          <w:sz w:val="28"/>
          <w:szCs w:val="28"/>
        </w:rPr>
        <w:t>2.1 Анализ инструментальных средств</w:t>
      </w:r>
      <w:bookmarkEnd w:id="14"/>
    </w:p>
    <w:p w14:paraId="582630CD" w14:textId="77777777" w:rsidR="00705A8F" w:rsidRPr="00D7036E" w:rsidRDefault="00705A8F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Тут перечисляются библиотеки, модули, фреймворки и другие программные средства, применяемые в проц</w:t>
      </w:r>
      <w:r w:rsidR="00343F7A">
        <w:rPr>
          <w:rFonts w:ascii="Times New Roman" w:hAnsi="Times New Roman" w:cs="Times New Roman"/>
          <w:sz w:val="28"/>
          <w:szCs w:val="28"/>
        </w:rPr>
        <w:t>ессе выполнения курсовой работы, с указанием причины выбора именно этих инструментальных средств.</w:t>
      </w:r>
    </w:p>
    <w:p w14:paraId="4C2B1831" w14:textId="77777777" w:rsidR="00705A8F" w:rsidRPr="00D7036E" w:rsidRDefault="00705A8F" w:rsidP="00705A8F">
      <w:pPr>
        <w:pStyle w:val="2"/>
        <w:rPr>
          <w:rFonts w:cs="Times New Roman"/>
          <w:sz w:val="28"/>
          <w:szCs w:val="28"/>
        </w:rPr>
      </w:pPr>
    </w:p>
    <w:p w14:paraId="2C4BE2F9" w14:textId="77777777" w:rsidR="0087209C" w:rsidRPr="00D7036E" w:rsidRDefault="0087209C" w:rsidP="00705A8F">
      <w:pPr>
        <w:pStyle w:val="2"/>
        <w:rPr>
          <w:rFonts w:cs="Times New Roman"/>
          <w:sz w:val="28"/>
          <w:szCs w:val="28"/>
        </w:rPr>
      </w:pPr>
      <w:bookmarkStart w:id="15" w:name="_Toc34004338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2</w:t>
      </w:r>
      <w:r w:rsidRPr="00D7036E">
        <w:rPr>
          <w:rFonts w:cs="Times New Roman"/>
          <w:sz w:val="28"/>
          <w:szCs w:val="28"/>
        </w:rPr>
        <w:t xml:space="preserve"> Описание алгоритмов</w:t>
      </w:r>
      <w:bookmarkEnd w:id="15"/>
    </w:p>
    <w:p w14:paraId="764F35C2" w14:textId="77777777" w:rsidR="0087209C" w:rsidRPr="00D7036E" w:rsidRDefault="0087209C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Для решения поставленной задачи воспользуемся алгоритмом, представленным на рисунке 2.Х</w:t>
      </w:r>
    </w:p>
    <w:p w14:paraId="57CE425F" w14:textId="77777777" w:rsidR="0087209C" w:rsidRPr="00D7036E" w:rsidRDefault="0087209C" w:rsidP="00705A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D509C2" w14:textId="77777777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6" w:name="_Toc34004339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3</w:t>
      </w:r>
      <w:r w:rsidR="0087209C" w:rsidRPr="00D7036E">
        <w:rPr>
          <w:rFonts w:cs="Times New Roman"/>
          <w:sz w:val="28"/>
          <w:szCs w:val="28"/>
        </w:rPr>
        <w:t xml:space="preserve"> Описание структур данных</w:t>
      </w:r>
      <w:bookmarkEnd w:id="16"/>
    </w:p>
    <w:p w14:paraId="6DE429BF" w14:textId="77777777" w:rsidR="003F68A3" w:rsidRPr="00D7036E" w:rsidRDefault="003F68A3" w:rsidP="003F68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5226F28" w14:textId="77777777" w:rsidR="0087209C" w:rsidRPr="00D7036E" w:rsidRDefault="0087209C" w:rsidP="00705A8F">
      <w:pPr>
        <w:spacing w:after="0" w:line="360" w:lineRule="auto"/>
        <w:rPr>
          <w:sz w:val="28"/>
          <w:szCs w:val="28"/>
        </w:rPr>
      </w:pPr>
    </w:p>
    <w:p w14:paraId="750F4B96" w14:textId="77777777" w:rsidR="0087209C" w:rsidRPr="00D7036E" w:rsidRDefault="00B45ED1" w:rsidP="00705A8F">
      <w:pPr>
        <w:pStyle w:val="2"/>
        <w:rPr>
          <w:rFonts w:cs="Times New Roman"/>
          <w:sz w:val="28"/>
          <w:szCs w:val="28"/>
        </w:rPr>
      </w:pPr>
      <w:bookmarkStart w:id="17" w:name="_Toc34004340"/>
      <w:r w:rsidRPr="00D7036E">
        <w:rPr>
          <w:rFonts w:cs="Times New Roman"/>
          <w:sz w:val="28"/>
          <w:szCs w:val="28"/>
        </w:rPr>
        <w:t>2.</w:t>
      </w:r>
      <w:r w:rsidR="00705A8F" w:rsidRPr="00D7036E">
        <w:rPr>
          <w:rFonts w:cs="Times New Roman"/>
          <w:sz w:val="28"/>
          <w:szCs w:val="28"/>
        </w:rPr>
        <w:t>4</w:t>
      </w:r>
      <w:r w:rsidR="0087209C" w:rsidRPr="00D7036E">
        <w:rPr>
          <w:rFonts w:cs="Times New Roman"/>
          <w:sz w:val="28"/>
          <w:szCs w:val="28"/>
        </w:rPr>
        <w:t xml:space="preserve"> Описание основных </w:t>
      </w:r>
      <w:r w:rsidR="00DF4898">
        <w:rPr>
          <w:rFonts w:cs="Times New Roman"/>
          <w:sz w:val="28"/>
          <w:szCs w:val="28"/>
        </w:rPr>
        <w:t>модулей</w:t>
      </w:r>
      <w:bookmarkEnd w:id="17"/>
    </w:p>
    <w:p w14:paraId="66D3B592" w14:textId="77777777" w:rsidR="0087209C" w:rsidRPr="00D7036E" w:rsidRDefault="003F68A3" w:rsidP="00705A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2E99A72" w14:textId="77777777" w:rsidR="0087209C" w:rsidRPr="00D7036E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36D703A5" w14:textId="77777777" w:rsidR="0087209C" w:rsidRPr="00D7036E" w:rsidRDefault="0087209C" w:rsidP="0087209C">
      <w:pPr>
        <w:rPr>
          <w:sz w:val="28"/>
          <w:szCs w:val="28"/>
        </w:rPr>
      </w:pPr>
    </w:p>
    <w:p w14:paraId="71B3B0EC" w14:textId="77777777" w:rsidR="0087209C" w:rsidRPr="00D7036E" w:rsidRDefault="0087209C" w:rsidP="00872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41BA" w14:textId="77777777" w:rsidR="0087209C" w:rsidRPr="00D7036E" w:rsidRDefault="0087209C" w:rsidP="0087209C">
      <w:pPr>
        <w:rPr>
          <w:rFonts w:ascii="Times New Roman" w:hAnsi="Times New Roman" w:cs="Times New Roman"/>
          <w:sz w:val="28"/>
          <w:szCs w:val="28"/>
        </w:rPr>
      </w:pPr>
    </w:p>
    <w:p w14:paraId="66C136F0" w14:textId="77777777" w:rsidR="00BE6D65" w:rsidRPr="00D7036E" w:rsidRDefault="00BE6D65" w:rsidP="00C376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D658223" w14:textId="77777777" w:rsidR="00056B6D" w:rsidRPr="00D7036E" w:rsidRDefault="00BE6D65" w:rsidP="008144CC">
      <w:pPr>
        <w:pStyle w:val="22"/>
        <w:rPr>
          <w:sz w:val="28"/>
          <w:szCs w:val="28"/>
        </w:rPr>
      </w:pPr>
      <w:bookmarkStart w:id="18" w:name="_Toc452246335"/>
      <w:bookmarkStart w:id="19" w:name="_Toc452336405"/>
      <w:bookmarkStart w:id="20" w:name="_Toc452382636"/>
      <w:bookmarkStart w:id="21" w:name="_Toc34004341"/>
      <w:r w:rsidRPr="00D7036E">
        <w:rPr>
          <w:sz w:val="28"/>
          <w:szCs w:val="28"/>
        </w:rPr>
        <w:lastRenderedPageBreak/>
        <w:t>ГЛАВА</w:t>
      </w:r>
      <w:r w:rsidR="00056B6D" w:rsidRPr="00D7036E">
        <w:rPr>
          <w:sz w:val="28"/>
          <w:szCs w:val="28"/>
        </w:rPr>
        <w:t xml:space="preserve"> 3</w:t>
      </w:r>
      <w:bookmarkStart w:id="22" w:name="_Toc452245943"/>
      <w:bookmarkEnd w:id="18"/>
      <w:bookmarkEnd w:id="19"/>
      <w:bookmarkEnd w:id="20"/>
      <w:r w:rsidR="00FA3D2A" w:rsidRPr="00D7036E">
        <w:rPr>
          <w:sz w:val="28"/>
          <w:szCs w:val="28"/>
        </w:rPr>
        <w:br/>
      </w:r>
      <w:r w:rsidR="00056B6D" w:rsidRPr="00D7036E">
        <w:rPr>
          <w:sz w:val="28"/>
          <w:szCs w:val="28"/>
        </w:rPr>
        <w:t>ТЕСТИРОВАНИЕ ПРОГРАММЫ</w:t>
      </w:r>
      <w:bookmarkEnd w:id="21"/>
      <w:bookmarkEnd w:id="22"/>
    </w:p>
    <w:p w14:paraId="5A3E303C" w14:textId="77777777" w:rsidR="00C743A9" w:rsidRPr="00D7036E" w:rsidRDefault="00C743A9" w:rsidP="008144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CD5E7E" w14:textId="77777777" w:rsidR="008144CC" w:rsidRDefault="008144CC" w:rsidP="008144C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34004342"/>
      <w:r w:rsidRPr="008144CC">
        <w:rPr>
          <w:rFonts w:ascii="Times New Roman" w:hAnsi="Times New Roman" w:cs="Times New Roman"/>
          <w:b/>
          <w:sz w:val="28"/>
          <w:szCs w:val="28"/>
        </w:rPr>
        <w:t>3.1 Тестирование исходного кода</w:t>
      </w:r>
      <w:bookmarkEnd w:id="23"/>
    </w:p>
    <w:p w14:paraId="47AEC271" w14:textId="77777777" w:rsidR="008144CC" w:rsidRDefault="008144CC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E476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621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: сколько модулей в проекте, сколько из них покрыты тестами, привести скриншоты подтверждающие прохождение тестов. Текст тестов привести в приложении.</w:t>
      </w:r>
    </w:p>
    <w:p w14:paraId="16664B82" w14:textId="77777777" w:rsidR="00D9437B" w:rsidRDefault="00D9437B" w:rsidP="00814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B87A0" w14:textId="77777777" w:rsidR="00D9437B" w:rsidRDefault="00D9437B" w:rsidP="00E47621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34004343"/>
      <w:r w:rsidRPr="00E47621">
        <w:rPr>
          <w:rFonts w:ascii="Times New Roman" w:hAnsi="Times New Roman" w:cs="Times New Roman"/>
          <w:b/>
          <w:sz w:val="28"/>
          <w:szCs w:val="28"/>
        </w:rPr>
        <w:t>3.2 Тестирование интерфейса пользователя и юзабилити</w:t>
      </w:r>
      <w:bookmarkEnd w:id="24"/>
    </w:p>
    <w:p w14:paraId="513EF751" w14:textId="77777777" w:rsidR="00E47621" w:rsidRPr="00E47621" w:rsidRDefault="00450223" w:rsidP="00450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7A2B15E" w14:textId="77777777" w:rsidR="00990706" w:rsidRPr="00D7036E" w:rsidRDefault="00990706" w:rsidP="00F25E10">
      <w:pPr>
        <w:pStyle w:val="22"/>
        <w:rPr>
          <w:sz w:val="28"/>
          <w:szCs w:val="28"/>
        </w:rPr>
      </w:pPr>
      <w:bookmarkStart w:id="25" w:name="_Toc34004344"/>
      <w:r w:rsidRPr="00D7036E">
        <w:rPr>
          <w:sz w:val="28"/>
          <w:szCs w:val="28"/>
        </w:rPr>
        <w:lastRenderedPageBreak/>
        <w:t>ГЛАВА 4</w:t>
      </w:r>
      <w:r w:rsidRPr="00D7036E">
        <w:rPr>
          <w:sz w:val="28"/>
          <w:szCs w:val="28"/>
        </w:rPr>
        <w:br/>
        <w:t>ПЕРСПЕКТИВЫ ДАЛЬНЕЙШЕГО РАЗВИТИЯ ПРОЕКТА</w:t>
      </w:r>
      <w:bookmarkEnd w:id="25"/>
    </w:p>
    <w:p w14:paraId="377B6646" w14:textId="77777777" w:rsidR="00990706" w:rsidRPr="00D7036E" w:rsidRDefault="00990706" w:rsidP="00F25E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F607A" w14:textId="77777777" w:rsidR="00850A81" w:rsidRPr="00D7036E" w:rsidRDefault="00850A81" w:rsidP="00F25E1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6" w:name="_Toc34004345"/>
      <w:r w:rsidRPr="00D7036E">
        <w:rPr>
          <w:rFonts w:ascii="Times New Roman" w:hAnsi="Times New Roman" w:cs="Times New Roman"/>
          <w:b/>
          <w:sz w:val="28"/>
          <w:szCs w:val="28"/>
        </w:rPr>
        <w:t>4.1</w:t>
      </w:r>
      <w:r w:rsidR="00990706" w:rsidRPr="00D703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E10" w:rsidRPr="00D7036E">
        <w:rPr>
          <w:rFonts w:ascii="Times New Roman" w:hAnsi="Times New Roman" w:cs="Times New Roman"/>
          <w:b/>
          <w:sz w:val="28"/>
          <w:szCs w:val="28"/>
        </w:rPr>
        <w:t>Перспективы технического развития</w:t>
      </w:r>
      <w:bookmarkEnd w:id="26"/>
    </w:p>
    <w:p w14:paraId="2CF4E204" w14:textId="77777777" w:rsidR="00850A81" w:rsidRPr="00D7036E" w:rsidRDefault="00850A81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Тут перечисляются возможности, которые не были реализованы в проекте,</w:t>
      </w:r>
      <w:r w:rsidR="00990706" w:rsidRPr="00D7036E">
        <w:rPr>
          <w:rFonts w:ascii="Times New Roman" w:hAnsi="Times New Roman" w:cs="Times New Roman"/>
          <w:sz w:val="28"/>
          <w:szCs w:val="28"/>
        </w:rPr>
        <w:t xml:space="preserve"> были недоделаны или реализованы не так как изначально задумывалось. </w:t>
      </w:r>
      <w:r w:rsidR="00F25E10" w:rsidRPr="00D7036E">
        <w:rPr>
          <w:rFonts w:ascii="Times New Roman" w:hAnsi="Times New Roman" w:cs="Times New Roman"/>
          <w:sz w:val="28"/>
          <w:szCs w:val="28"/>
        </w:rPr>
        <w:t>Так же указывается, к каким улучшениям может привести добавление этих возможностей в проект.</w:t>
      </w:r>
    </w:p>
    <w:p w14:paraId="498F880C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310F9" w14:textId="77777777" w:rsidR="00990706" w:rsidRPr="00D7036E" w:rsidRDefault="00990706" w:rsidP="00F25E1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34004346"/>
      <w:r w:rsidRPr="00D7036E">
        <w:rPr>
          <w:rFonts w:ascii="Times New Roman" w:hAnsi="Times New Roman" w:cs="Times New Roman"/>
          <w:b/>
          <w:sz w:val="28"/>
          <w:szCs w:val="28"/>
        </w:rPr>
        <w:t>4.2 Перспективы монетизации</w:t>
      </w:r>
      <w:bookmarkEnd w:id="27"/>
    </w:p>
    <w:p w14:paraId="4D8EE76A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В этом разделе перечисляются возможные способы монетизации проекта, как уже реализованные (если такие есть), так и просто идеи.</w:t>
      </w:r>
    </w:p>
    <w:p w14:paraId="7E50A7DE" w14:textId="77777777" w:rsidR="00990706" w:rsidRPr="00D7036E" w:rsidRDefault="00990706" w:rsidP="00F25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F218" w14:textId="77777777" w:rsidR="00850A81" w:rsidRPr="00D7036E" w:rsidRDefault="00850A81" w:rsidP="00F25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2B088C10" w14:textId="77777777" w:rsidR="004000AB" w:rsidRPr="00D7036E" w:rsidRDefault="002918C6" w:rsidP="00FA3D2A">
      <w:pPr>
        <w:pStyle w:val="22"/>
        <w:rPr>
          <w:sz w:val="28"/>
          <w:szCs w:val="28"/>
        </w:rPr>
      </w:pPr>
      <w:bookmarkStart w:id="28" w:name="_Toc34004347"/>
      <w:r w:rsidRPr="00D7036E">
        <w:rPr>
          <w:sz w:val="28"/>
          <w:szCs w:val="28"/>
        </w:rPr>
        <w:lastRenderedPageBreak/>
        <w:t>ЗАКЛЮЧЕНИЕ</w:t>
      </w:r>
      <w:bookmarkEnd w:id="28"/>
    </w:p>
    <w:p w14:paraId="01F219B5" w14:textId="77777777" w:rsidR="004000AB" w:rsidRPr="00D7036E" w:rsidRDefault="004000AB" w:rsidP="00400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D0EAB4" w14:textId="77777777" w:rsidR="001251DB" w:rsidRPr="00D7036E" w:rsidRDefault="00EB013E" w:rsidP="00C02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C02110" w:rsidRPr="00D7036E">
        <w:rPr>
          <w:rFonts w:ascii="Times New Roman" w:hAnsi="Times New Roman" w:cs="Times New Roman"/>
          <w:sz w:val="28"/>
          <w:szCs w:val="28"/>
        </w:rPr>
        <w:t>…</w:t>
      </w:r>
    </w:p>
    <w:p w14:paraId="4CC8CCD7" w14:textId="77777777" w:rsidR="00C02110" w:rsidRPr="00D7036E" w:rsidRDefault="00C0211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 w:rsidRPr="00D7036E">
        <w:rPr>
          <w:sz w:val="28"/>
          <w:szCs w:val="28"/>
        </w:rPr>
        <w:br w:type="page"/>
      </w:r>
    </w:p>
    <w:p w14:paraId="4E672F98" w14:textId="77777777" w:rsidR="001251DB" w:rsidRPr="00D7036E" w:rsidRDefault="001251DB" w:rsidP="00FA3D2A">
      <w:pPr>
        <w:pStyle w:val="22"/>
        <w:rPr>
          <w:sz w:val="28"/>
          <w:szCs w:val="28"/>
        </w:rPr>
      </w:pPr>
      <w:bookmarkStart w:id="29" w:name="_Toc34004348"/>
      <w:r w:rsidRPr="00D7036E">
        <w:rPr>
          <w:sz w:val="28"/>
          <w:szCs w:val="28"/>
        </w:rPr>
        <w:lastRenderedPageBreak/>
        <w:t>ЛИТЕРАТУРА</w:t>
      </w:r>
      <w:bookmarkEnd w:id="29"/>
    </w:p>
    <w:p w14:paraId="6799ABBD" w14:textId="77777777" w:rsidR="001251DB" w:rsidRPr="00D7036E" w:rsidRDefault="001251DB" w:rsidP="001251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5E637B" w14:textId="77777777" w:rsidR="002171EE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2-80 Схемы алгоритмов и программ. Правила выполнения [Текст] – Введ.  с 01.07. 1981 г.  М.: Изд-во стандартов, 1981. – 9 с.</w:t>
      </w:r>
    </w:p>
    <w:p w14:paraId="791B15C9" w14:textId="77777777" w:rsidR="001251DB" w:rsidRPr="00D7036E" w:rsidRDefault="002171EE" w:rsidP="002171E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ГОСТ 19.003-80 Схемы алгоритмов и программ. Обозначение условные графические [Текст] – Введ. с 01.07. 1981 г.  М.: Изд-во стандартов, 1981. – 9 с.</w:t>
      </w:r>
    </w:p>
    <w:p w14:paraId="1F1FB163" w14:textId="77777777" w:rsidR="00820A3F" w:rsidRPr="00D7036E" w:rsidRDefault="00C978D6" w:rsidP="00820A3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Оформление выпускной квалификационной работы на соискание квалификационного уровня «Магистр» («Бакалавр»): методические </w:t>
      </w:r>
      <w:r w:rsidR="0082344B" w:rsidRPr="00D7036E">
        <w:rPr>
          <w:rFonts w:ascii="Times New Roman" w:hAnsi="Times New Roman" w:cs="Times New Roman"/>
          <w:sz w:val="28"/>
          <w:szCs w:val="28"/>
        </w:rPr>
        <w:t>рекомендации</w:t>
      </w:r>
      <w:r w:rsidRPr="00D7036E">
        <w:rPr>
          <w:rFonts w:ascii="Times New Roman" w:hAnsi="Times New Roman" w:cs="Times New Roman"/>
          <w:sz w:val="28"/>
          <w:szCs w:val="28"/>
        </w:rPr>
        <w:t>. / сост. Бержанский В.Н., Дзедолик И.В., Полулях С.Н. – Симферополь: КФУ им. В.И.Вернадского, 201</w:t>
      </w:r>
      <w:r w:rsidR="00F066AF" w:rsidRPr="004C3A83">
        <w:rPr>
          <w:rFonts w:ascii="Times New Roman" w:hAnsi="Times New Roman" w:cs="Times New Roman"/>
          <w:sz w:val="28"/>
          <w:szCs w:val="28"/>
        </w:rPr>
        <w:t>7</w:t>
      </w:r>
      <w:r w:rsidRPr="00D7036E">
        <w:rPr>
          <w:rFonts w:ascii="Times New Roman" w:hAnsi="Times New Roman" w:cs="Times New Roman"/>
          <w:sz w:val="28"/>
          <w:szCs w:val="28"/>
        </w:rPr>
        <w:t xml:space="preserve">. </w:t>
      </w:r>
      <w:r w:rsidR="0087209C" w:rsidRPr="00D7036E">
        <w:rPr>
          <w:rFonts w:ascii="Times New Roman" w:hAnsi="Times New Roman" w:cs="Times New Roman"/>
          <w:sz w:val="28"/>
          <w:szCs w:val="28"/>
        </w:rPr>
        <w:t xml:space="preserve">– </w:t>
      </w:r>
      <w:r w:rsidRPr="00D7036E">
        <w:rPr>
          <w:rFonts w:ascii="Times New Roman" w:hAnsi="Times New Roman" w:cs="Times New Roman"/>
          <w:sz w:val="28"/>
          <w:szCs w:val="28"/>
        </w:rPr>
        <w:t>31 с.</w:t>
      </w:r>
    </w:p>
    <w:p w14:paraId="1DE4F610" w14:textId="77777777" w:rsidR="00705A8F" w:rsidRPr="00D7036E" w:rsidRDefault="00705A8F">
      <w:pPr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br w:type="page"/>
      </w:r>
    </w:p>
    <w:p w14:paraId="73C08825" w14:textId="77777777" w:rsidR="009F5C80" w:rsidRDefault="00705A8F" w:rsidP="000A013E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0" w:name="_Toc34004349"/>
      <w:r w:rsidRPr="00D703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>КОД ОСНОВНЫХ МОДУЛЕЙ ПРОЕКТА</w:t>
      </w:r>
      <w:bookmarkEnd w:id="30"/>
    </w:p>
    <w:p w14:paraId="3C33E675" w14:textId="77777777" w:rsidR="008144CC" w:rsidRPr="008144CC" w:rsidRDefault="008144CC" w:rsidP="008144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E1CE973" w14:textId="77777777" w:rsidR="008144CC" w:rsidRPr="008144CC" w:rsidRDefault="008144CC" w:rsidP="008144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Ваш код здесь</w:t>
      </w:r>
    </w:p>
    <w:p w14:paraId="2634BD8A" w14:textId="77777777" w:rsidR="008144CC" w:rsidRDefault="00814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582C07" w14:textId="77777777" w:rsidR="008144CC" w:rsidRDefault="008144CC" w:rsidP="008144CC">
      <w:pPr>
        <w:pStyle w:val="a3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34004350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Pr="00D7036E">
        <w:rPr>
          <w:rFonts w:ascii="Times New Roman" w:hAnsi="Times New Roman" w:cs="Times New Roman"/>
          <w:b/>
          <w:sz w:val="28"/>
          <w:szCs w:val="28"/>
        </w:rPr>
        <w:br/>
        <w:t xml:space="preserve">КОД </w:t>
      </w:r>
      <w:r>
        <w:rPr>
          <w:rFonts w:ascii="Times New Roman" w:hAnsi="Times New Roman" w:cs="Times New Roman"/>
          <w:b/>
          <w:sz w:val="28"/>
          <w:szCs w:val="28"/>
        </w:rPr>
        <w:t>ТЕСТИРУЮЩЕГО ПРОЕКТА</w:t>
      </w:r>
      <w:bookmarkEnd w:id="31"/>
    </w:p>
    <w:p w14:paraId="619DDAAA" w14:textId="77777777" w:rsidR="008144CC" w:rsidRPr="008144CC" w:rsidRDefault="008144CC" w:rsidP="008144C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FDA8897" w14:textId="77777777" w:rsidR="008144CC" w:rsidRPr="008144CC" w:rsidRDefault="008144CC" w:rsidP="008144C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4CC">
        <w:rPr>
          <w:rFonts w:ascii="Times New Roman" w:hAnsi="Times New Roman" w:cs="Times New Roman"/>
          <w:sz w:val="28"/>
          <w:szCs w:val="28"/>
        </w:rPr>
        <w:t>Ваш код здесь</w:t>
      </w:r>
    </w:p>
    <w:sectPr w:rsidR="008144CC" w:rsidRPr="008144CC" w:rsidSect="007E0B1D">
      <w:headerReference w:type="default" r:id="rId8"/>
      <w:pgSz w:w="11906" w:h="16838"/>
      <w:pgMar w:top="1134" w:right="709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661C" w14:textId="77777777" w:rsidR="00C048A7" w:rsidRDefault="00C048A7" w:rsidP="007C6694">
      <w:pPr>
        <w:spacing w:after="0" w:line="240" w:lineRule="auto"/>
      </w:pPr>
      <w:r>
        <w:separator/>
      </w:r>
    </w:p>
  </w:endnote>
  <w:endnote w:type="continuationSeparator" w:id="0">
    <w:p w14:paraId="6A0B7A95" w14:textId="77777777" w:rsidR="00C048A7" w:rsidRDefault="00C048A7" w:rsidP="007C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2A92" w14:textId="77777777" w:rsidR="00C048A7" w:rsidRDefault="00C048A7" w:rsidP="007C6694">
      <w:pPr>
        <w:spacing w:after="0" w:line="240" w:lineRule="auto"/>
      </w:pPr>
      <w:r>
        <w:separator/>
      </w:r>
    </w:p>
  </w:footnote>
  <w:footnote w:type="continuationSeparator" w:id="0">
    <w:p w14:paraId="5AB69303" w14:textId="77777777" w:rsidR="00C048A7" w:rsidRDefault="00C048A7" w:rsidP="007C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384357"/>
      <w:docPartObj>
        <w:docPartGallery w:val="Page Numbers (Top of Page)"/>
        <w:docPartUnique/>
      </w:docPartObj>
    </w:sdtPr>
    <w:sdtEndPr/>
    <w:sdtContent>
      <w:p w14:paraId="11C5CDD4" w14:textId="77777777" w:rsidR="00D7036E" w:rsidRDefault="003E7D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1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C76075F" w14:textId="77777777" w:rsidR="00D7036E" w:rsidRDefault="00D703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177"/>
    <w:multiLevelType w:val="hybridMultilevel"/>
    <w:tmpl w:val="AA1A5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40D"/>
    <w:multiLevelType w:val="hybridMultilevel"/>
    <w:tmpl w:val="C408EA0E"/>
    <w:lvl w:ilvl="0" w:tplc="7C0AE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AF1185"/>
    <w:multiLevelType w:val="hybridMultilevel"/>
    <w:tmpl w:val="7CE60CAC"/>
    <w:lvl w:ilvl="0" w:tplc="EF0EA75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87"/>
    <w:rsid w:val="000120E5"/>
    <w:rsid w:val="0001339E"/>
    <w:rsid w:val="000228DA"/>
    <w:rsid w:val="000347AA"/>
    <w:rsid w:val="00035F30"/>
    <w:rsid w:val="000363DB"/>
    <w:rsid w:val="0004045F"/>
    <w:rsid w:val="000445E6"/>
    <w:rsid w:val="00045AB9"/>
    <w:rsid w:val="00046A53"/>
    <w:rsid w:val="00056B6D"/>
    <w:rsid w:val="00073C24"/>
    <w:rsid w:val="00073F42"/>
    <w:rsid w:val="0009082F"/>
    <w:rsid w:val="00095152"/>
    <w:rsid w:val="00097067"/>
    <w:rsid w:val="000A013E"/>
    <w:rsid w:val="000A1FDA"/>
    <w:rsid w:val="000C7630"/>
    <w:rsid w:val="000C7B07"/>
    <w:rsid w:val="000E7E40"/>
    <w:rsid w:val="000F19FD"/>
    <w:rsid w:val="000F3E77"/>
    <w:rsid w:val="00104B05"/>
    <w:rsid w:val="0010592C"/>
    <w:rsid w:val="00115380"/>
    <w:rsid w:val="001251DB"/>
    <w:rsid w:val="00127267"/>
    <w:rsid w:val="0015144A"/>
    <w:rsid w:val="00180793"/>
    <w:rsid w:val="00190249"/>
    <w:rsid w:val="001910BF"/>
    <w:rsid w:val="00196A5A"/>
    <w:rsid w:val="001A5DDC"/>
    <w:rsid w:val="001C3D36"/>
    <w:rsid w:val="001C6DB2"/>
    <w:rsid w:val="001D34E0"/>
    <w:rsid w:val="001E72FB"/>
    <w:rsid w:val="001E7EFB"/>
    <w:rsid w:val="001F09B3"/>
    <w:rsid w:val="00207B32"/>
    <w:rsid w:val="002171EE"/>
    <w:rsid w:val="00222A3C"/>
    <w:rsid w:val="00233D72"/>
    <w:rsid w:val="00235C13"/>
    <w:rsid w:val="00236052"/>
    <w:rsid w:val="00280B78"/>
    <w:rsid w:val="002918C6"/>
    <w:rsid w:val="002920C7"/>
    <w:rsid w:val="002A3CBF"/>
    <w:rsid w:val="002A3F73"/>
    <w:rsid w:val="002A6F24"/>
    <w:rsid w:val="002B4FCA"/>
    <w:rsid w:val="002B50C9"/>
    <w:rsid w:val="002D338D"/>
    <w:rsid w:val="002F2AAF"/>
    <w:rsid w:val="002F32DF"/>
    <w:rsid w:val="002F3C57"/>
    <w:rsid w:val="00300848"/>
    <w:rsid w:val="00311F8B"/>
    <w:rsid w:val="00331747"/>
    <w:rsid w:val="00340AFF"/>
    <w:rsid w:val="00343F7A"/>
    <w:rsid w:val="00351166"/>
    <w:rsid w:val="00356C31"/>
    <w:rsid w:val="0038391B"/>
    <w:rsid w:val="00384D11"/>
    <w:rsid w:val="003877C8"/>
    <w:rsid w:val="003B6907"/>
    <w:rsid w:val="003B73D0"/>
    <w:rsid w:val="003C4886"/>
    <w:rsid w:val="003C53CD"/>
    <w:rsid w:val="003C6215"/>
    <w:rsid w:val="003D05F1"/>
    <w:rsid w:val="003D7BFF"/>
    <w:rsid w:val="003E7DD7"/>
    <w:rsid w:val="003F0086"/>
    <w:rsid w:val="003F68A3"/>
    <w:rsid w:val="004000AB"/>
    <w:rsid w:val="00404ED1"/>
    <w:rsid w:val="00405A05"/>
    <w:rsid w:val="00407E58"/>
    <w:rsid w:val="004205C9"/>
    <w:rsid w:val="00433A4D"/>
    <w:rsid w:val="0044533E"/>
    <w:rsid w:val="00450223"/>
    <w:rsid w:val="00472A4C"/>
    <w:rsid w:val="0047413D"/>
    <w:rsid w:val="00492866"/>
    <w:rsid w:val="00493C99"/>
    <w:rsid w:val="004A0257"/>
    <w:rsid w:val="004A41D0"/>
    <w:rsid w:val="004B2294"/>
    <w:rsid w:val="004C3A83"/>
    <w:rsid w:val="004C4890"/>
    <w:rsid w:val="004F5DF1"/>
    <w:rsid w:val="00501B1C"/>
    <w:rsid w:val="0051145E"/>
    <w:rsid w:val="00513C9F"/>
    <w:rsid w:val="0051575B"/>
    <w:rsid w:val="005170E6"/>
    <w:rsid w:val="00521A6C"/>
    <w:rsid w:val="00563A9C"/>
    <w:rsid w:val="00572E7A"/>
    <w:rsid w:val="00575409"/>
    <w:rsid w:val="005754A8"/>
    <w:rsid w:val="005A0264"/>
    <w:rsid w:val="005B1502"/>
    <w:rsid w:val="005B4803"/>
    <w:rsid w:val="005D096D"/>
    <w:rsid w:val="005E44AF"/>
    <w:rsid w:val="00600067"/>
    <w:rsid w:val="00607B5F"/>
    <w:rsid w:val="00614AA0"/>
    <w:rsid w:val="006475AA"/>
    <w:rsid w:val="00651688"/>
    <w:rsid w:val="00662128"/>
    <w:rsid w:val="00684528"/>
    <w:rsid w:val="006A0AD9"/>
    <w:rsid w:val="006A1C0C"/>
    <w:rsid w:val="006A543F"/>
    <w:rsid w:val="006C0041"/>
    <w:rsid w:val="006C0FAA"/>
    <w:rsid w:val="00701B47"/>
    <w:rsid w:val="00703C7C"/>
    <w:rsid w:val="00705A8F"/>
    <w:rsid w:val="007063F2"/>
    <w:rsid w:val="00717A1D"/>
    <w:rsid w:val="007219C8"/>
    <w:rsid w:val="00721CFD"/>
    <w:rsid w:val="00723552"/>
    <w:rsid w:val="007410FA"/>
    <w:rsid w:val="00746CC0"/>
    <w:rsid w:val="00761548"/>
    <w:rsid w:val="007712C7"/>
    <w:rsid w:val="007753B9"/>
    <w:rsid w:val="0079514D"/>
    <w:rsid w:val="007A740B"/>
    <w:rsid w:val="007B19B4"/>
    <w:rsid w:val="007B297B"/>
    <w:rsid w:val="007B620A"/>
    <w:rsid w:val="007C366C"/>
    <w:rsid w:val="007C6694"/>
    <w:rsid w:val="007E0B1D"/>
    <w:rsid w:val="007E2936"/>
    <w:rsid w:val="008079AA"/>
    <w:rsid w:val="008144CC"/>
    <w:rsid w:val="00820A3F"/>
    <w:rsid w:val="0082344B"/>
    <w:rsid w:val="00840213"/>
    <w:rsid w:val="00845594"/>
    <w:rsid w:val="0084705D"/>
    <w:rsid w:val="00850A81"/>
    <w:rsid w:val="00854C63"/>
    <w:rsid w:val="0087209C"/>
    <w:rsid w:val="00872CEF"/>
    <w:rsid w:val="008753C8"/>
    <w:rsid w:val="008968E4"/>
    <w:rsid w:val="008A3573"/>
    <w:rsid w:val="008B143A"/>
    <w:rsid w:val="008B6357"/>
    <w:rsid w:val="008C37F1"/>
    <w:rsid w:val="008D01BE"/>
    <w:rsid w:val="008D5269"/>
    <w:rsid w:val="008F2CEC"/>
    <w:rsid w:val="008F5B7E"/>
    <w:rsid w:val="0090439F"/>
    <w:rsid w:val="00905117"/>
    <w:rsid w:val="0091642E"/>
    <w:rsid w:val="009315E7"/>
    <w:rsid w:val="00936EDC"/>
    <w:rsid w:val="00937C69"/>
    <w:rsid w:val="00947179"/>
    <w:rsid w:val="00960B72"/>
    <w:rsid w:val="00961E33"/>
    <w:rsid w:val="00977F25"/>
    <w:rsid w:val="00990706"/>
    <w:rsid w:val="009A64B0"/>
    <w:rsid w:val="009C0371"/>
    <w:rsid w:val="009C0FAE"/>
    <w:rsid w:val="009C3049"/>
    <w:rsid w:val="009D09A9"/>
    <w:rsid w:val="009D0F17"/>
    <w:rsid w:val="009D4A96"/>
    <w:rsid w:val="009D750A"/>
    <w:rsid w:val="009E7507"/>
    <w:rsid w:val="009F5C80"/>
    <w:rsid w:val="00A05F50"/>
    <w:rsid w:val="00A16311"/>
    <w:rsid w:val="00A219AC"/>
    <w:rsid w:val="00A25EB2"/>
    <w:rsid w:val="00A262AF"/>
    <w:rsid w:val="00A33141"/>
    <w:rsid w:val="00A3798C"/>
    <w:rsid w:val="00A37A7D"/>
    <w:rsid w:val="00A403BE"/>
    <w:rsid w:val="00A6647B"/>
    <w:rsid w:val="00A820AD"/>
    <w:rsid w:val="00A8567F"/>
    <w:rsid w:val="00A91FA7"/>
    <w:rsid w:val="00AD26E3"/>
    <w:rsid w:val="00AD5113"/>
    <w:rsid w:val="00AD5C82"/>
    <w:rsid w:val="00AE05E1"/>
    <w:rsid w:val="00B027F8"/>
    <w:rsid w:val="00B2070E"/>
    <w:rsid w:val="00B24203"/>
    <w:rsid w:val="00B33187"/>
    <w:rsid w:val="00B35EF2"/>
    <w:rsid w:val="00B45ED1"/>
    <w:rsid w:val="00B50A72"/>
    <w:rsid w:val="00B51544"/>
    <w:rsid w:val="00B608AC"/>
    <w:rsid w:val="00B63294"/>
    <w:rsid w:val="00B6364F"/>
    <w:rsid w:val="00B71583"/>
    <w:rsid w:val="00B84972"/>
    <w:rsid w:val="00B8577D"/>
    <w:rsid w:val="00B90E27"/>
    <w:rsid w:val="00BA475F"/>
    <w:rsid w:val="00BE15D4"/>
    <w:rsid w:val="00BE6D65"/>
    <w:rsid w:val="00C02110"/>
    <w:rsid w:val="00C04435"/>
    <w:rsid w:val="00C048A7"/>
    <w:rsid w:val="00C107BC"/>
    <w:rsid w:val="00C21208"/>
    <w:rsid w:val="00C27694"/>
    <w:rsid w:val="00C370A1"/>
    <w:rsid w:val="00C3720C"/>
    <w:rsid w:val="00C37608"/>
    <w:rsid w:val="00C461D0"/>
    <w:rsid w:val="00C5049A"/>
    <w:rsid w:val="00C579B2"/>
    <w:rsid w:val="00C66635"/>
    <w:rsid w:val="00C67AA0"/>
    <w:rsid w:val="00C743A9"/>
    <w:rsid w:val="00C762AD"/>
    <w:rsid w:val="00C87700"/>
    <w:rsid w:val="00C90B53"/>
    <w:rsid w:val="00C926A6"/>
    <w:rsid w:val="00C978D6"/>
    <w:rsid w:val="00C97A4E"/>
    <w:rsid w:val="00CA6008"/>
    <w:rsid w:val="00CE02EC"/>
    <w:rsid w:val="00CE107E"/>
    <w:rsid w:val="00D019FA"/>
    <w:rsid w:val="00D149BF"/>
    <w:rsid w:val="00D157A7"/>
    <w:rsid w:val="00D17F99"/>
    <w:rsid w:val="00D2312F"/>
    <w:rsid w:val="00D249B6"/>
    <w:rsid w:val="00D27486"/>
    <w:rsid w:val="00D32861"/>
    <w:rsid w:val="00D554F1"/>
    <w:rsid w:val="00D57A44"/>
    <w:rsid w:val="00D57EBB"/>
    <w:rsid w:val="00D6469E"/>
    <w:rsid w:val="00D7036E"/>
    <w:rsid w:val="00D80589"/>
    <w:rsid w:val="00D81789"/>
    <w:rsid w:val="00D87AC0"/>
    <w:rsid w:val="00D9437B"/>
    <w:rsid w:val="00D958A9"/>
    <w:rsid w:val="00DA4B52"/>
    <w:rsid w:val="00DB2D19"/>
    <w:rsid w:val="00DC4E13"/>
    <w:rsid w:val="00DC7DF3"/>
    <w:rsid w:val="00DE3251"/>
    <w:rsid w:val="00DF4898"/>
    <w:rsid w:val="00E014C8"/>
    <w:rsid w:val="00E05B16"/>
    <w:rsid w:val="00E10A03"/>
    <w:rsid w:val="00E1441F"/>
    <w:rsid w:val="00E1479C"/>
    <w:rsid w:val="00E16A8B"/>
    <w:rsid w:val="00E33A4E"/>
    <w:rsid w:val="00E41CF6"/>
    <w:rsid w:val="00E42D6D"/>
    <w:rsid w:val="00E47621"/>
    <w:rsid w:val="00E57622"/>
    <w:rsid w:val="00E75C3E"/>
    <w:rsid w:val="00E805C0"/>
    <w:rsid w:val="00E97AEC"/>
    <w:rsid w:val="00EB013E"/>
    <w:rsid w:val="00EB5C26"/>
    <w:rsid w:val="00ED3AB4"/>
    <w:rsid w:val="00F042F9"/>
    <w:rsid w:val="00F05BCB"/>
    <w:rsid w:val="00F066AF"/>
    <w:rsid w:val="00F1435F"/>
    <w:rsid w:val="00F1465E"/>
    <w:rsid w:val="00F25E10"/>
    <w:rsid w:val="00F37308"/>
    <w:rsid w:val="00F44E35"/>
    <w:rsid w:val="00F46B4D"/>
    <w:rsid w:val="00F64A1A"/>
    <w:rsid w:val="00F67D3E"/>
    <w:rsid w:val="00F70108"/>
    <w:rsid w:val="00F917A8"/>
    <w:rsid w:val="00FA10BB"/>
    <w:rsid w:val="00FA3D2A"/>
    <w:rsid w:val="00FA6C58"/>
    <w:rsid w:val="00FC19C9"/>
    <w:rsid w:val="00FC34C8"/>
    <w:rsid w:val="00FD418F"/>
    <w:rsid w:val="5851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985EA"/>
  <w15:docId w15:val="{C196D8EE-C32C-4D16-B071-9AF99BD8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1C"/>
  </w:style>
  <w:style w:type="paragraph" w:styleId="1">
    <w:name w:val="heading 1"/>
    <w:aliases w:val="Мой заголовыч"/>
    <w:basedOn w:val="a"/>
    <w:next w:val="a"/>
    <w:link w:val="10"/>
    <w:uiPriority w:val="9"/>
    <w:qFormat/>
    <w:rsid w:val="00C743A9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Мой 2"/>
    <w:basedOn w:val="a"/>
    <w:next w:val="a"/>
    <w:link w:val="20"/>
    <w:uiPriority w:val="9"/>
    <w:unhideWhenUsed/>
    <w:qFormat/>
    <w:rsid w:val="00DA4B52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08"/>
    <w:pPr>
      <w:ind w:left="720"/>
      <w:contextualSpacing/>
    </w:pPr>
  </w:style>
  <w:style w:type="character" w:customStyle="1" w:styleId="10">
    <w:name w:val="Заголовок 1 Знак"/>
    <w:aliases w:val="Мой заголовыч Знак"/>
    <w:basedOn w:val="a0"/>
    <w:link w:val="1"/>
    <w:uiPriority w:val="9"/>
    <w:rsid w:val="00C743A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D26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A9C"/>
    <w:pPr>
      <w:tabs>
        <w:tab w:val="right" w:leader="dot" w:pos="9769"/>
      </w:tabs>
      <w:spacing w:after="100"/>
    </w:pPr>
    <w:rPr>
      <w:rFonts w:ascii="Times New Roman" w:hAnsi="Times New Roman" w:cs="Times New Roman"/>
      <w:noProof/>
      <w:color w:val="000000" w:themeColor="text1"/>
      <w:sz w:val="24"/>
      <w:szCs w:val="24"/>
    </w:rPr>
  </w:style>
  <w:style w:type="character" w:styleId="a5">
    <w:name w:val="Hyperlink"/>
    <w:basedOn w:val="a0"/>
    <w:uiPriority w:val="99"/>
    <w:unhideWhenUsed/>
    <w:rsid w:val="00AD26E3"/>
    <w:rPr>
      <w:color w:val="0563C1" w:themeColor="hyperlink"/>
      <w:u w:val="single"/>
    </w:rPr>
  </w:style>
  <w:style w:type="character" w:customStyle="1" w:styleId="20">
    <w:name w:val="Заголовок 2 Знак"/>
    <w:aliases w:val="Мой 2 Знак"/>
    <w:basedOn w:val="a0"/>
    <w:link w:val="2"/>
    <w:uiPriority w:val="9"/>
    <w:rsid w:val="00DA4B5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63A9C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6694"/>
  </w:style>
  <w:style w:type="paragraph" w:styleId="a8">
    <w:name w:val="footer"/>
    <w:basedOn w:val="a"/>
    <w:link w:val="a9"/>
    <w:uiPriority w:val="99"/>
    <w:unhideWhenUsed/>
    <w:rsid w:val="007C6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6694"/>
  </w:style>
  <w:style w:type="paragraph" w:styleId="aa">
    <w:name w:val="Balloon Text"/>
    <w:basedOn w:val="a"/>
    <w:link w:val="ab"/>
    <w:uiPriority w:val="99"/>
    <w:semiHidden/>
    <w:unhideWhenUsed/>
    <w:rsid w:val="00C37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20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09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Мой заголовок2"/>
    <w:basedOn w:val="1"/>
    <w:link w:val="23"/>
    <w:qFormat/>
    <w:rsid w:val="00FA3D2A"/>
    <w:pPr>
      <w:pageBreakBefore/>
    </w:pPr>
    <w:rPr>
      <w:rFonts w:cs="Times New Roman"/>
      <w:sz w:val="24"/>
      <w:szCs w:val="24"/>
    </w:rPr>
  </w:style>
  <w:style w:type="character" w:customStyle="1" w:styleId="23">
    <w:name w:val="Мой заголовок2 Знак"/>
    <w:basedOn w:val="10"/>
    <w:link w:val="22"/>
    <w:rsid w:val="00FA3D2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ad">
    <w:name w:val="Мой обычный"/>
    <w:basedOn w:val="a"/>
    <w:link w:val="ae"/>
    <w:qFormat/>
    <w:rsid w:val="0087209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Мой обычный Знак"/>
    <w:basedOn w:val="a0"/>
    <w:link w:val="ad"/>
    <w:rsid w:val="008720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D2E4-67C8-453C-AFF6-4FEBE47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-LAP</dc:creator>
  <cp:keywords/>
  <dc:description/>
  <cp:lastModifiedBy>Professional</cp:lastModifiedBy>
  <cp:revision>32</cp:revision>
  <dcterms:created xsi:type="dcterms:W3CDTF">2017-02-20T13:27:00Z</dcterms:created>
  <dcterms:modified xsi:type="dcterms:W3CDTF">2021-05-27T12:03:00Z</dcterms:modified>
</cp:coreProperties>
</file>